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929E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4A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4A7CCE" w:rsidRPr="00634D48" w:rsidRDefault="004A7CCE" w:rsidP="004A7C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7CCE" w:rsidRDefault="004A7CCE" w:rsidP="004A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пшеронс</w:t>
      </w:r>
      <w:r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CE" w:rsidRPr="00634D48" w:rsidRDefault="004A7CCE" w:rsidP="00634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1666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6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202</w:t>
      </w:r>
      <w:r w:rsidRPr="00A41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634D48" w:rsidRDefault="001F78AF" w:rsidP="00166687">
      <w:pPr>
        <w:tabs>
          <w:tab w:val="left" w:pos="8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AE762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E762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4929E5" w:rsidRDefault="0016668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5664A" w:rsidRPr="00F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F5664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5664A" w:rsidRPr="00F5664A" w:rsidRDefault="00F5664A" w:rsidP="00F56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F5664A" w:rsidRPr="00F5664A" w:rsidRDefault="00F5664A" w:rsidP="00F56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  <w:p w:rsidR="00F5664A" w:rsidRPr="00F5664A" w:rsidRDefault="00F5664A" w:rsidP="00F56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E0661A" w:rsidRPr="004E3960" w:rsidRDefault="00F5664A" w:rsidP="00F56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597" w:type="dxa"/>
            <w:shd w:val="clear" w:color="auto" w:fill="auto"/>
          </w:tcPr>
          <w:p w:rsidR="008F69C7" w:rsidRPr="00F5664A" w:rsidRDefault="00F566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F566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72" w:type="dxa"/>
          </w:tcPr>
          <w:p w:rsidR="00AC5F2D" w:rsidRPr="00F5664A" w:rsidRDefault="00F566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Pr="00F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  <w:p w:rsidR="008F69C7" w:rsidRPr="005D4DEC" w:rsidRDefault="004929E5" w:rsidP="00F56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634D48" w:rsidRDefault="00634D48" w:rsidP="00263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ловка по ул.Профоюзная</w:t>
            </w:r>
            <w:bookmarkStart w:id="0" w:name="_GoBack"/>
            <w:bookmarkEnd w:id="0"/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93" w:rsidRDefault="00CE5793">
      <w:pPr>
        <w:spacing w:after="0" w:line="240" w:lineRule="auto"/>
      </w:pPr>
      <w:r>
        <w:separator/>
      </w:r>
    </w:p>
  </w:endnote>
  <w:endnote w:type="continuationSeparator" w:id="0">
    <w:p w:rsidR="00CE5793" w:rsidRDefault="00CE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93" w:rsidRDefault="00CE5793">
      <w:pPr>
        <w:spacing w:after="0" w:line="240" w:lineRule="auto"/>
      </w:pPr>
      <w:r>
        <w:separator/>
      </w:r>
    </w:p>
  </w:footnote>
  <w:footnote w:type="continuationSeparator" w:id="0">
    <w:p w:rsidR="00CE5793" w:rsidRDefault="00CE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6687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91A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F77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2CFC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9E5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A7CCE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73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D48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94F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51A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F36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62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79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B0D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64A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112D-972D-411B-98B6-10FB763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6</cp:revision>
  <cp:lastPrinted>2022-02-08T11:12:00Z</cp:lastPrinted>
  <dcterms:created xsi:type="dcterms:W3CDTF">2022-08-27T04:46:00Z</dcterms:created>
  <dcterms:modified xsi:type="dcterms:W3CDTF">2023-03-01T12:04:00Z</dcterms:modified>
</cp:coreProperties>
</file>